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0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7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1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4 (P = 0.71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6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9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2 (P = 0.6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16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2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3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57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2 (P = 0.8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7 (P = 0.1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78 (P = 0.21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8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5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5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3 (P = 0.34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1 (P = 0.4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6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4 (P = 0.5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9 (P = 0.9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19 (P = 0.02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3 (P = 0.0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7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1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8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0 (P = 0.4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